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51/2025 vom 19. Juni 2025</w:t>
      </w:r>
    </w:p>
    <w:p>
      <w:r>
        <w:t>GE Cour de justice, 2025-06-19, FR</w:t>
      </w:r>
    </w:p>
    <w:p>
      <w:r>
        <w:rPr>
          <w:b/>
        </w:rPr>
        <w:t xml:space="preserve">Quelle: </w:t>
      </w:r>
      <w:r>
        <w:t>https://mcp.opencaselaw.ch/entscheid/ge_gerichte_C_7351_2025</w:t>
      </w:r>
    </w:p>
    <w:p>
      <w:r>
        <w:t>FR: GE_GERICHTE C/7351/2025 du 19 juin 2025</w:t>
      </w:r>
    </w:p>
    <w:p>
      <w:r>
        <w:t>IT: GE_GERICHTE C/7351/2025 del 19 giugno 2025</w:t>
      </w:r>
    </w:p>
    <w:p>
      <w:pPr>
        <w:pStyle w:val="Heading2"/>
      </w:pPr>
      <w:r>
        <w:t>Volltext</w:t>
      </w:r>
    </w:p>
    <w:p>
      <w:r>
        <w:t>Genève Cour de Justice (Cour civile) Chambre civile (Sommaires) 19.06.2025 C/7351/2025</w:t>
      </w:r>
    </w:p>
    <w:p>
      <w:r>
        <w:t>C/7351/2025 ACJC/838/2025 du 19.06.2025 sur JTPI/6592/2025 ( SFC ) , CONFIRME Par ces motifs RÉPUBLIQUE ET CANTON DE GENÈVE POUVOIR JUDICIAIRE C/7351/2025 ACJC/838/2025 ARRÊT DE LA COUR DE JUSTICE Chambre civile DU JEUDI 19 JUIN 2025 Entre A______ SA , sise ______ [GE], recourante contre un jugement rendu par la 5 ème Chambre du Tribunal de première instance de ce canton le 22 mai 2025, et B______ CAISSE DE PENSION , sise ______ (AG), intimée. Vu, EN FAIT, le jugement JTPI/6592/2025 rendu le 22 mai 2025 par le Tribunal de première instance dans la cause C/7351/2025‑5 SFC, prononçant la faillite de A______ SA; Vu le recours formé le 4 juin 2025 à la Cour de justice par A______ SA contre ce jugement, aux termes duquel celle-ci a allégué avoir reçu ledit jugement le 2 juin 2025, avoir payé la dette et être solvable; Vu l'ordonnance de la Cour du 4 juin 2025 adressée par courrier recommandé à la partie recourante, l'informant que jusqu'à l'échéance du délai de recours elle était recevable à produire au greffe de la Cour de justice civile, les pièces justifiant de sa solvabilité (comptes de l'année courante et des deux exercices précédents, contrats en cours, etc.), et qu'à défaut la faillite serait confirmée; Vu la décision de la Cour de justice du 5 juin 2025 accordant la suspension de l'effet exécutoire attaché au jugement entrepris et des effets juridiques de l'ouverture de la faillite; Attendu qu'aucun document n'a été produit à l'échéance du délai de recours;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4 juin 2025 par A______ SA contre le jugement JTPI/6592/2025 rendu le 22 mai 2025 par le Tribunal de première instance dans la cause C/7351/2025‑5 SFC. Au fond : Rejette ce recours. Confirme le jugement querellé, la faillite de A______ SA prenant effet le 19 juin 2025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onsieur Ivo BUETTI, président ad interim ; Madame Sylvie DROIN, Monsieur Laurent RIEBEN,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